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83" w:rsidRPr="00986244" w:rsidRDefault="00E73783" w:rsidP="00E73783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83" w:rsidRPr="00986244" w:rsidRDefault="00E73783" w:rsidP="00E73783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E73783" w:rsidRPr="00986244" w:rsidRDefault="00E73783" w:rsidP="00E73783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E73783" w:rsidRPr="0045040B" w:rsidRDefault="00E73783" w:rsidP="00E73783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E73783" w:rsidRPr="00986244" w:rsidRDefault="00E73783" w:rsidP="00E73783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27</w:t>
      </w:r>
      <w:r w:rsidRPr="00986244">
        <w:rPr>
          <w:sz w:val="28"/>
          <w:szCs w:val="28"/>
          <w:u w:val="single"/>
        </w:rPr>
        <w:t>/VІІ</w:t>
      </w:r>
    </w:p>
    <w:p w:rsidR="00364D88" w:rsidRDefault="00364D88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597089">
        <w:rPr>
          <w:sz w:val="28"/>
          <w:szCs w:val="28"/>
        </w:rPr>
        <w:t>1,70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597089">
        <w:rPr>
          <w:sz w:val="28"/>
          <w:szCs w:val="28"/>
        </w:rPr>
        <w:t>Дробот О.А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597089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364D88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364D88" w:rsidRDefault="00364D88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E73783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597089">
        <w:rPr>
          <w:sz w:val="28"/>
          <w:szCs w:val="28"/>
        </w:rPr>
        <w:t>Дробот О.А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597089">
        <w:rPr>
          <w:sz w:val="28"/>
          <w:szCs w:val="28"/>
        </w:rPr>
        <w:t>1,70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17FF1">
        <w:rPr>
          <w:sz w:val="28"/>
          <w:szCs w:val="28"/>
        </w:rPr>
        <w:t>2</w:t>
      </w:r>
      <w:r w:rsidR="00597089">
        <w:rPr>
          <w:sz w:val="28"/>
          <w:szCs w:val="28"/>
        </w:rPr>
        <w:t>7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597089">
        <w:rPr>
          <w:sz w:val="28"/>
          <w:szCs w:val="28"/>
        </w:rPr>
        <w:t>453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E73783" w:rsidRPr="009B738C" w:rsidRDefault="00E73783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1,7000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Дробот Ольги Андріївни</w:t>
      </w:r>
      <w:r w:rsidR="00A34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>04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>серп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>54 469</w:t>
      </w:r>
      <w:r w:rsidR="00463AA0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>42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>п’ятдесят чотири</w:t>
      </w:r>
      <w:r w:rsidR="00630D2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 xml:space="preserve">чотириста шістдесят дев’ять </w:t>
      </w:r>
      <w:r w:rsidR="00630D2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>42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1133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E73783" w:rsidRDefault="00E73783" w:rsidP="00E7692C">
      <w:pPr>
        <w:jc w:val="both"/>
        <w:rPr>
          <w:sz w:val="28"/>
          <w:szCs w:val="28"/>
        </w:rPr>
      </w:pPr>
    </w:p>
    <w:sectPr w:rsidR="00E73783" w:rsidSect="00E73783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0232"/>
    <w:rsid w:val="000514A6"/>
    <w:rsid w:val="00053ED7"/>
    <w:rsid w:val="00057796"/>
    <w:rsid w:val="000677FD"/>
    <w:rsid w:val="000717E8"/>
    <w:rsid w:val="00083DA9"/>
    <w:rsid w:val="00093124"/>
    <w:rsid w:val="00093ACC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356E8"/>
    <w:rsid w:val="001549CC"/>
    <w:rsid w:val="001576D6"/>
    <w:rsid w:val="00160BE5"/>
    <w:rsid w:val="00163D46"/>
    <w:rsid w:val="00165C76"/>
    <w:rsid w:val="001925CD"/>
    <w:rsid w:val="00194052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64D88"/>
    <w:rsid w:val="00382402"/>
    <w:rsid w:val="00387DDE"/>
    <w:rsid w:val="003A45FE"/>
    <w:rsid w:val="003B3EBB"/>
    <w:rsid w:val="003C46F7"/>
    <w:rsid w:val="003C6857"/>
    <w:rsid w:val="003D3E44"/>
    <w:rsid w:val="003D4966"/>
    <w:rsid w:val="003E1DBD"/>
    <w:rsid w:val="003E6D24"/>
    <w:rsid w:val="00414E43"/>
    <w:rsid w:val="00421503"/>
    <w:rsid w:val="004257B9"/>
    <w:rsid w:val="00433043"/>
    <w:rsid w:val="00441CE9"/>
    <w:rsid w:val="00442707"/>
    <w:rsid w:val="00445127"/>
    <w:rsid w:val="00450188"/>
    <w:rsid w:val="00450818"/>
    <w:rsid w:val="00462C00"/>
    <w:rsid w:val="00463A0B"/>
    <w:rsid w:val="00463AA0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0698F"/>
    <w:rsid w:val="005251E8"/>
    <w:rsid w:val="00536530"/>
    <w:rsid w:val="005475BE"/>
    <w:rsid w:val="0055428E"/>
    <w:rsid w:val="00556051"/>
    <w:rsid w:val="00577032"/>
    <w:rsid w:val="00597089"/>
    <w:rsid w:val="005A5A7E"/>
    <w:rsid w:val="005A6C95"/>
    <w:rsid w:val="005B183A"/>
    <w:rsid w:val="005D384A"/>
    <w:rsid w:val="005F4637"/>
    <w:rsid w:val="0060136D"/>
    <w:rsid w:val="006022D8"/>
    <w:rsid w:val="00610E51"/>
    <w:rsid w:val="006266A7"/>
    <w:rsid w:val="00630D27"/>
    <w:rsid w:val="00633FB3"/>
    <w:rsid w:val="006413E0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41514"/>
    <w:rsid w:val="00844188"/>
    <w:rsid w:val="0087567E"/>
    <w:rsid w:val="00880785"/>
    <w:rsid w:val="00883F79"/>
    <w:rsid w:val="0088611C"/>
    <w:rsid w:val="00890503"/>
    <w:rsid w:val="00893622"/>
    <w:rsid w:val="008C1C9D"/>
    <w:rsid w:val="008C250A"/>
    <w:rsid w:val="008E234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C3430"/>
    <w:rsid w:val="009D3E5B"/>
    <w:rsid w:val="009D73D5"/>
    <w:rsid w:val="009F21F6"/>
    <w:rsid w:val="00A02915"/>
    <w:rsid w:val="00A30DDE"/>
    <w:rsid w:val="00A34639"/>
    <w:rsid w:val="00A34C78"/>
    <w:rsid w:val="00A403D8"/>
    <w:rsid w:val="00A6224A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7A30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1910"/>
    <w:rsid w:val="00C82F3A"/>
    <w:rsid w:val="00C90217"/>
    <w:rsid w:val="00C91E33"/>
    <w:rsid w:val="00C94981"/>
    <w:rsid w:val="00CA265F"/>
    <w:rsid w:val="00CC4D40"/>
    <w:rsid w:val="00CC52AF"/>
    <w:rsid w:val="00CD0339"/>
    <w:rsid w:val="00CD0BD4"/>
    <w:rsid w:val="00CD3676"/>
    <w:rsid w:val="00CE135E"/>
    <w:rsid w:val="00CE1F53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4002C"/>
    <w:rsid w:val="00E5340D"/>
    <w:rsid w:val="00E725C1"/>
    <w:rsid w:val="00E73783"/>
    <w:rsid w:val="00E7692C"/>
    <w:rsid w:val="00E924AA"/>
    <w:rsid w:val="00EB5046"/>
    <w:rsid w:val="00EB69C2"/>
    <w:rsid w:val="00EE4B8E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8-02-26T10:23:00Z</cp:lastPrinted>
  <dcterms:created xsi:type="dcterms:W3CDTF">2018-01-19T12:34:00Z</dcterms:created>
  <dcterms:modified xsi:type="dcterms:W3CDTF">2018-03-02T13:10:00Z</dcterms:modified>
</cp:coreProperties>
</file>